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0C" w:rsidRPr="00313500" w:rsidRDefault="009F3F0C" w:rsidP="009F3F0C">
      <w:pPr>
        <w:ind w:left="6300"/>
        <w:rPr>
          <w:rFonts w:ascii="Times New Roman" w:hAnsi="Times New Roman" w:cs="Times New Roman"/>
          <w:b/>
          <w:bCs/>
          <w:sz w:val="20"/>
        </w:rPr>
      </w:pPr>
      <w:proofErr w:type="gramStart"/>
      <w:r w:rsidRPr="00313500">
        <w:rPr>
          <w:rFonts w:ascii="Times New Roman" w:hAnsi="Times New Roman" w:cs="Times New Roman"/>
          <w:b/>
          <w:bCs/>
          <w:sz w:val="20"/>
        </w:rPr>
        <w:t xml:space="preserve">Załącznik 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313500">
        <w:rPr>
          <w:rFonts w:ascii="Times New Roman" w:hAnsi="Times New Roman" w:cs="Times New Roman"/>
          <w:b/>
          <w:bCs/>
          <w:sz w:val="20"/>
        </w:rPr>
        <w:t>do</w:t>
      </w:r>
      <w:proofErr w:type="gramEnd"/>
      <w:r w:rsidRPr="00313500">
        <w:rPr>
          <w:rFonts w:ascii="Times New Roman" w:hAnsi="Times New Roman" w:cs="Times New Roman"/>
          <w:b/>
          <w:bCs/>
          <w:sz w:val="20"/>
        </w:rPr>
        <w:t xml:space="preserve"> uchwały</w:t>
      </w:r>
      <w:r>
        <w:rPr>
          <w:rFonts w:ascii="Times New Roman" w:hAnsi="Times New Roman" w:cs="Times New Roman"/>
          <w:b/>
          <w:bCs/>
          <w:sz w:val="20"/>
        </w:rPr>
        <w:t xml:space="preserve">             Nr </w:t>
      </w:r>
      <w:r w:rsidR="001A207F">
        <w:rPr>
          <w:rFonts w:ascii="Times New Roman" w:hAnsi="Times New Roman" w:cs="Times New Roman"/>
          <w:b/>
          <w:bCs/>
          <w:sz w:val="20"/>
        </w:rPr>
        <w:t>I</w:t>
      </w:r>
      <w:r w:rsidR="00604C6E">
        <w:rPr>
          <w:rFonts w:ascii="Times New Roman" w:hAnsi="Times New Roman" w:cs="Times New Roman"/>
          <w:b/>
          <w:bCs/>
          <w:sz w:val="20"/>
        </w:rPr>
        <w:t>I</w:t>
      </w:r>
      <w:r>
        <w:rPr>
          <w:rFonts w:ascii="Times New Roman" w:hAnsi="Times New Roman" w:cs="Times New Roman"/>
          <w:b/>
          <w:bCs/>
          <w:sz w:val="20"/>
        </w:rPr>
        <w:t>I/</w:t>
      </w:r>
      <w:r w:rsidR="00466B04">
        <w:rPr>
          <w:rFonts w:ascii="Times New Roman" w:hAnsi="Times New Roman" w:cs="Times New Roman"/>
          <w:b/>
          <w:bCs/>
          <w:sz w:val="20"/>
        </w:rPr>
        <w:t xml:space="preserve"> 32</w:t>
      </w:r>
      <w:r w:rsidR="001A207F">
        <w:rPr>
          <w:rFonts w:ascii="Times New Roman" w:hAnsi="Times New Roman" w:cs="Times New Roman"/>
          <w:b/>
          <w:bCs/>
          <w:sz w:val="20"/>
        </w:rPr>
        <w:t xml:space="preserve"> /2010</w:t>
      </w:r>
      <w:r>
        <w:rPr>
          <w:rFonts w:ascii="Times New Roman" w:hAnsi="Times New Roman" w:cs="Times New Roman"/>
          <w:b/>
          <w:bCs/>
          <w:sz w:val="20"/>
        </w:rPr>
        <w:t xml:space="preserve"> Rady Powiatu w Na</w:t>
      </w:r>
      <w:r w:rsidR="007617BB">
        <w:rPr>
          <w:rFonts w:ascii="Times New Roman" w:hAnsi="Times New Roman" w:cs="Times New Roman"/>
          <w:b/>
          <w:bCs/>
          <w:sz w:val="20"/>
        </w:rPr>
        <w:t xml:space="preserve">kle nad Notecią  z dnia </w:t>
      </w:r>
      <w:r w:rsidR="001A207F">
        <w:rPr>
          <w:rFonts w:ascii="Times New Roman" w:hAnsi="Times New Roman" w:cs="Times New Roman"/>
          <w:b/>
          <w:bCs/>
          <w:sz w:val="20"/>
        </w:rPr>
        <w:br/>
        <w:t>29 grudnia 2010</w:t>
      </w:r>
      <w:r>
        <w:rPr>
          <w:rFonts w:ascii="Times New Roman" w:hAnsi="Times New Roman" w:cs="Times New Roman"/>
          <w:b/>
          <w:bCs/>
          <w:sz w:val="20"/>
        </w:rPr>
        <w:t xml:space="preserve"> roku</w:t>
      </w:r>
    </w:p>
    <w:p w:rsidR="009B35D4" w:rsidRPr="006021CB" w:rsidRDefault="009F3F0C" w:rsidP="006021CB">
      <w:pPr>
        <w:pStyle w:val="Nagwek5"/>
        <w:rPr>
          <w:bCs/>
          <w:sz w:val="20"/>
          <w:szCs w:val="20"/>
        </w:rPr>
      </w:pPr>
      <w:r w:rsidRPr="009F3F0C">
        <w:rPr>
          <w:bCs/>
          <w:sz w:val="20"/>
          <w:szCs w:val="20"/>
        </w:rPr>
        <w:t xml:space="preserve">WYKAZ </w:t>
      </w:r>
      <w:proofErr w:type="gramStart"/>
      <w:r w:rsidRPr="009F3F0C">
        <w:rPr>
          <w:bCs/>
          <w:sz w:val="20"/>
          <w:szCs w:val="20"/>
        </w:rPr>
        <w:t>WYD</w:t>
      </w:r>
      <w:r w:rsidR="001A207F">
        <w:rPr>
          <w:bCs/>
          <w:sz w:val="20"/>
          <w:szCs w:val="20"/>
        </w:rPr>
        <w:t>ATKÓW  KTÓRE</w:t>
      </w:r>
      <w:proofErr w:type="gramEnd"/>
      <w:r w:rsidR="001A207F">
        <w:rPr>
          <w:bCs/>
          <w:sz w:val="20"/>
          <w:szCs w:val="20"/>
        </w:rPr>
        <w:t xml:space="preserve"> NIE WYGASAJĄ  W 2010</w:t>
      </w:r>
      <w:r w:rsidRPr="009F3F0C">
        <w:rPr>
          <w:bCs/>
          <w:sz w:val="20"/>
          <w:szCs w:val="20"/>
        </w:rPr>
        <w:t xml:space="preserve"> ROKU</w:t>
      </w:r>
    </w:p>
    <w:tbl>
      <w:tblPr>
        <w:tblpPr w:leftFromText="141" w:rightFromText="141" w:vertAnchor="text" w:horzAnchor="margin" w:tblpXSpec="center" w:tblpY="16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871"/>
        <w:gridCol w:w="929"/>
        <w:gridCol w:w="1623"/>
        <w:gridCol w:w="45"/>
        <w:gridCol w:w="7"/>
        <w:gridCol w:w="330"/>
        <w:gridCol w:w="43"/>
        <w:gridCol w:w="1559"/>
        <w:gridCol w:w="2410"/>
        <w:gridCol w:w="1843"/>
      </w:tblGrid>
      <w:tr w:rsidR="009B35D4" w:rsidRPr="00313500" w:rsidTr="009A7F0D">
        <w:trPr>
          <w:trHeight w:val="1124"/>
        </w:trPr>
        <w:tc>
          <w:tcPr>
            <w:tcW w:w="900" w:type="dxa"/>
          </w:tcPr>
          <w:p w:rsidR="009B35D4" w:rsidRPr="009F3F0C" w:rsidRDefault="009B35D4" w:rsidP="00AA2F9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F3F0C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71" w:type="dxa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dxa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048" w:type="dxa"/>
            <w:gridSpan w:val="5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ów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 2010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 </w:t>
            </w:r>
          </w:p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B35D4" w:rsidRPr="009F3F0C" w:rsidRDefault="009B35D4" w:rsidP="001A20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e w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konanie wydat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1A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31. XII. 2010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proofErr w:type="gramEnd"/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wydatków </w:t>
            </w:r>
            <w:proofErr w:type="gramStart"/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ygasających</w:t>
            </w:r>
            <w:proofErr w:type="gramEnd"/>
            <w:r w:rsidR="001A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B35D4" w:rsidRPr="009F3F0C" w:rsidRDefault="009B35D4" w:rsidP="001A20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eczny term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onania wydat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1A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</w:t>
            </w:r>
            <w:proofErr w:type="gramEnd"/>
          </w:p>
        </w:tc>
      </w:tr>
      <w:tr w:rsidR="009B35D4" w:rsidRPr="00313500" w:rsidTr="009A7F0D">
        <w:tc>
          <w:tcPr>
            <w:tcW w:w="900" w:type="dxa"/>
            <w:vMerge w:val="restart"/>
          </w:tcPr>
          <w:p w:rsidR="009B35D4" w:rsidRPr="00313500" w:rsidRDefault="001A207F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71" w:type="dxa"/>
            <w:vMerge w:val="restart"/>
          </w:tcPr>
          <w:p w:rsidR="009B35D4" w:rsidRPr="00313500" w:rsidRDefault="001A207F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14</w:t>
            </w:r>
          </w:p>
        </w:tc>
        <w:tc>
          <w:tcPr>
            <w:tcW w:w="929" w:type="dxa"/>
            <w:vMerge w:val="restart"/>
          </w:tcPr>
          <w:p w:rsidR="009B35D4" w:rsidRPr="00313500" w:rsidRDefault="001A207F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</w:t>
            </w:r>
            <w:r w:rsidR="009B3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8" w:type="dxa"/>
            <w:gridSpan w:val="5"/>
          </w:tcPr>
          <w:p w:rsidR="009B35D4" w:rsidRPr="00D61923" w:rsidRDefault="003F2FD6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  <w:r w:rsidR="009B35D4"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</w:p>
        </w:tc>
        <w:tc>
          <w:tcPr>
            <w:tcW w:w="1559" w:type="dxa"/>
          </w:tcPr>
          <w:p w:rsidR="009B35D4" w:rsidRPr="00D61923" w:rsidRDefault="003F2FD6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0</w:t>
            </w:r>
            <w:r w:rsidR="009B35D4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9B35D4" w:rsidRPr="00D61923" w:rsidRDefault="003F2FD6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8</w:t>
            </w:r>
            <w:r w:rsidR="009B35D4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1843" w:type="dxa"/>
            <w:vMerge w:val="restart"/>
          </w:tcPr>
          <w:p w:rsidR="009B35D4" w:rsidRPr="00313500" w:rsidRDefault="009B35D4" w:rsidP="003F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</w:t>
            </w:r>
            <w:r w:rsidR="003F2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c>
          <w:tcPr>
            <w:tcW w:w="900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7"/>
            <w:tcBorders>
              <w:bottom w:val="single" w:sz="4" w:space="0" w:color="auto"/>
            </w:tcBorders>
          </w:tcPr>
          <w:p w:rsidR="009B35D4" w:rsidRPr="00337EB9" w:rsidRDefault="003F2FD6" w:rsidP="00AA2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rnizacja (remont) drogi powiatowej Zalesie-Pińsko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9A7F0D">
        <w:tc>
          <w:tcPr>
            <w:tcW w:w="900" w:type="dxa"/>
            <w:vMerge w:val="restart"/>
          </w:tcPr>
          <w:p w:rsidR="009B35D4" w:rsidRDefault="003F2FD6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71" w:type="dxa"/>
            <w:vMerge w:val="restart"/>
          </w:tcPr>
          <w:p w:rsidR="009B35D4" w:rsidRDefault="003F2FD6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14</w:t>
            </w:r>
          </w:p>
        </w:tc>
        <w:tc>
          <w:tcPr>
            <w:tcW w:w="929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2048" w:type="dxa"/>
            <w:gridSpan w:val="5"/>
            <w:tcBorders>
              <w:right w:val="nil"/>
            </w:tcBorders>
          </w:tcPr>
          <w:p w:rsidR="009B35D4" w:rsidRPr="000E37CA" w:rsidRDefault="003F2FD6" w:rsidP="00AA2F90">
            <w:pPr>
              <w:tabs>
                <w:tab w:val="left" w:pos="168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.000,00</w:t>
            </w:r>
          </w:p>
        </w:tc>
        <w:tc>
          <w:tcPr>
            <w:tcW w:w="1559" w:type="dxa"/>
            <w:tcBorders>
              <w:right w:val="nil"/>
            </w:tcBorders>
          </w:tcPr>
          <w:p w:rsidR="009B35D4" w:rsidRPr="000E37CA" w:rsidRDefault="003F2FD6" w:rsidP="00AA2F90">
            <w:pPr>
              <w:tabs>
                <w:tab w:val="left" w:pos="168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B35D4" w:rsidRPr="000E37CA" w:rsidRDefault="003F2FD6" w:rsidP="00142926">
            <w:pPr>
              <w:tabs>
                <w:tab w:val="left" w:pos="168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4292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5D4" w:rsidRPr="000E37CA" w:rsidRDefault="009B35D4" w:rsidP="003F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CA">
              <w:rPr>
                <w:rFonts w:ascii="Times New Roman" w:hAnsi="Times New Roman" w:cs="Times New Roman"/>
                <w:sz w:val="20"/>
                <w:szCs w:val="20"/>
              </w:rPr>
              <w:t>30 czerwca 201</w:t>
            </w:r>
            <w:r w:rsidR="003F2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37C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9B35D4" w:rsidRPr="00313500" w:rsidTr="00AA2F90">
        <w:tc>
          <w:tcPr>
            <w:tcW w:w="900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7"/>
            <w:tcBorders>
              <w:right w:val="single" w:sz="4" w:space="0" w:color="auto"/>
            </w:tcBorders>
          </w:tcPr>
          <w:p w:rsidR="009B35D4" w:rsidRDefault="003F2FD6" w:rsidP="00AA2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rnizacja (remont) drogi powiatowej Nr 1950 Rynarzewo-Łabiszyn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9A7F0D">
        <w:trPr>
          <w:cantSplit/>
        </w:trPr>
        <w:tc>
          <w:tcPr>
            <w:tcW w:w="900" w:type="dxa"/>
            <w:vMerge w:val="restart"/>
          </w:tcPr>
          <w:p w:rsidR="009B35D4" w:rsidRPr="00313500" w:rsidRDefault="003F2FD6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71" w:type="dxa"/>
            <w:vMerge w:val="restart"/>
          </w:tcPr>
          <w:p w:rsidR="009B35D4" w:rsidRPr="00313500" w:rsidRDefault="003F2FD6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14</w:t>
            </w:r>
          </w:p>
        </w:tc>
        <w:tc>
          <w:tcPr>
            <w:tcW w:w="929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2048" w:type="dxa"/>
            <w:gridSpan w:val="5"/>
          </w:tcPr>
          <w:p w:rsidR="009B35D4" w:rsidRPr="00D61923" w:rsidRDefault="003F2FD6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775.000,00</w:t>
            </w:r>
          </w:p>
        </w:tc>
        <w:tc>
          <w:tcPr>
            <w:tcW w:w="1559" w:type="dxa"/>
          </w:tcPr>
          <w:p w:rsidR="009B35D4" w:rsidRPr="00D61923" w:rsidRDefault="003F2FD6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875.000,00</w:t>
            </w:r>
          </w:p>
        </w:tc>
        <w:tc>
          <w:tcPr>
            <w:tcW w:w="2410" w:type="dxa"/>
          </w:tcPr>
          <w:p w:rsidR="009B35D4" w:rsidRPr="00D61923" w:rsidRDefault="003F2FD6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900.000</w:t>
            </w:r>
            <w:r w:rsidR="009B35D4" w:rsidRPr="00D61923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5D4" w:rsidRPr="00313500" w:rsidRDefault="009B35D4" w:rsidP="003F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</w:t>
            </w:r>
            <w:r w:rsidR="003F2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7"/>
          </w:tcPr>
          <w:p w:rsidR="009B35D4" w:rsidRPr="001043F4" w:rsidRDefault="003F2FD6" w:rsidP="003F2F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rnizacja (remont) drogi powiatowej Nr 1926 Nakło-Bydgoszcz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0D" w:rsidRPr="00313500" w:rsidTr="009A7F0D">
        <w:trPr>
          <w:cantSplit/>
        </w:trPr>
        <w:tc>
          <w:tcPr>
            <w:tcW w:w="900" w:type="dxa"/>
          </w:tcPr>
          <w:p w:rsidR="009A7F0D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71" w:type="dxa"/>
          </w:tcPr>
          <w:p w:rsidR="009A7F0D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14</w:t>
            </w:r>
          </w:p>
        </w:tc>
        <w:tc>
          <w:tcPr>
            <w:tcW w:w="929" w:type="dxa"/>
          </w:tcPr>
          <w:p w:rsidR="009A7F0D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2005" w:type="dxa"/>
            <w:gridSpan w:val="4"/>
          </w:tcPr>
          <w:p w:rsidR="009A7F0D" w:rsidRPr="009A7F0D" w:rsidRDefault="009A7F0D" w:rsidP="009A7F0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F0D">
              <w:rPr>
                <w:rFonts w:ascii="Times New Roman" w:hAnsi="Times New Roman" w:cs="Times New Roman"/>
                <w:b/>
                <w:sz w:val="16"/>
                <w:szCs w:val="16"/>
              </w:rPr>
              <w:t>1.900.000,00</w:t>
            </w:r>
          </w:p>
        </w:tc>
        <w:tc>
          <w:tcPr>
            <w:tcW w:w="1602" w:type="dxa"/>
            <w:gridSpan w:val="2"/>
          </w:tcPr>
          <w:p w:rsidR="009A7F0D" w:rsidRPr="009A7F0D" w:rsidRDefault="009A7F0D" w:rsidP="009A7F0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F0D">
              <w:rPr>
                <w:rFonts w:ascii="Times New Roman" w:hAnsi="Times New Roman" w:cs="Times New Roman"/>
                <w:b/>
                <w:sz w:val="16"/>
                <w:szCs w:val="16"/>
              </w:rPr>
              <w:t>1.295.000,00</w:t>
            </w:r>
          </w:p>
        </w:tc>
        <w:tc>
          <w:tcPr>
            <w:tcW w:w="2410" w:type="dxa"/>
          </w:tcPr>
          <w:p w:rsidR="009A7F0D" w:rsidRPr="009A7F0D" w:rsidRDefault="009A7F0D" w:rsidP="009A7F0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F0D">
              <w:rPr>
                <w:rFonts w:ascii="Times New Roman" w:hAnsi="Times New Roman" w:cs="Times New Roman"/>
                <w:b/>
                <w:sz w:val="16"/>
                <w:szCs w:val="16"/>
              </w:rPr>
              <w:t>605.000,00</w:t>
            </w:r>
          </w:p>
        </w:tc>
        <w:tc>
          <w:tcPr>
            <w:tcW w:w="1843" w:type="dxa"/>
            <w:vMerge w:val="restart"/>
          </w:tcPr>
          <w:p w:rsidR="009A7F0D" w:rsidRPr="009A7F0D" w:rsidRDefault="009A7F0D" w:rsidP="00663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F0D" w:rsidRPr="009A7F0D" w:rsidRDefault="009A7F0D" w:rsidP="00663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0D">
              <w:rPr>
                <w:rFonts w:ascii="Times New Roman" w:hAnsi="Times New Roman" w:cs="Times New Roman"/>
                <w:sz w:val="20"/>
                <w:szCs w:val="20"/>
              </w:rPr>
              <w:t>30 czerwca 2011 r.</w:t>
            </w:r>
          </w:p>
        </w:tc>
      </w:tr>
      <w:tr w:rsidR="009A7F0D" w:rsidRPr="00313500" w:rsidTr="00AA2F90">
        <w:trPr>
          <w:cantSplit/>
        </w:trPr>
        <w:tc>
          <w:tcPr>
            <w:tcW w:w="900" w:type="dxa"/>
          </w:tcPr>
          <w:p w:rsidR="009A7F0D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9A7F0D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</w:tcPr>
          <w:p w:rsidR="009A7F0D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7"/>
          </w:tcPr>
          <w:p w:rsidR="009A7F0D" w:rsidRDefault="009A7F0D" w:rsidP="003F2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rnizacja (remont) połączenia drogowego łączącego drogę krajową Nr 5 z drogą wojewódzką Nr 246 na odcinku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amość -  Samoklęsk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łe – droga powiatowa Nr 1948</w:t>
            </w:r>
          </w:p>
        </w:tc>
        <w:tc>
          <w:tcPr>
            <w:tcW w:w="1843" w:type="dxa"/>
            <w:vMerge/>
          </w:tcPr>
          <w:p w:rsidR="009A7F0D" w:rsidRPr="009A7F0D" w:rsidRDefault="009A7F0D" w:rsidP="009A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F0D" w:rsidRPr="00313500" w:rsidTr="009A7F0D">
        <w:trPr>
          <w:cantSplit/>
        </w:trPr>
        <w:tc>
          <w:tcPr>
            <w:tcW w:w="900" w:type="dxa"/>
          </w:tcPr>
          <w:p w:rsidR="009A7F0D" w:rsidRDefault="009A7F0D" w:rsidP="009A7F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871" w:type="dxa"/>
          </w:tcPr>
          <w:p w:rsidR="009A7F0D" w:rsidRDefault="009A7F0D" w:rsidP="009A7F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14</w:t>
            </w:r>
          </w:p>
        </w:tc>
        <w:tc>
          <w:tcPr>
            <w:tcW w:w="929" w:type="dxa"/>
          </w:tcPr>
          <w:p w:rsidR="009A7F0D" w:rsidRDefault="009A7F0D" w:rsidP="009A7F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0</w:t>
            </w:r>
          </w:p>
        </w:tc>
        <w:tc>
          <w:tcPr>
            <w:tcW w:w="2005" w:type="dxa"/>
            <w:gridSpan w:val="4"/>
          </w:tcPr>
          <w:p w:rsidR="009A7F0D" w:rsidRPr="009A7F0D" w:rsidRDefault="009A7F0D" w:rsidP="009A7F0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F0D">
              <w:rPr>
                <w:rFonts w:ascii="Times New Roman" w:hAnsi="Times New Roman" w:cs="Times New Roman"/>
                <w:b/>
                <w:sz w:val="16"/>
                <w:szCs w:val="16"/>
              </w:rPr>
              <w:t>65.000,00</w:t>
            </w:r>
          </w:p>
        </w:tc>
        <w:tc>
          <w:tcPr>
            <w:tcW w:w="1602" w:type="dxa"/>
            <w:gridSpan w:val="2"/>
          </w:tcPr>
          <w:p w:rsidR="009A7F0D" w:rsidRPr="009A7F0D" w:rsidRDefault="009A7F0D" w:rsidP="009A7F0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F0D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9A7F0D" w:rsidRPr="009A7F0D" w:rsidRDefault="009A7F0D" w:rsidP="009A7F0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F0D">
              <w:rPr>
                <w:rFonts w:ascii="Times New Roman" w:hAnsi="Times New Roman" w:cs="Times New Roman"/>
                <w:b/>
                <w:sz w:val="16"/>
                <w:szCs w:val="16"/>
              </w:rPr>
              <w:t>65.000,00</w:t>
            </w:r>
          </w:p>
        </w:tc>
        <w:tc>
          <w:tcPr>
            <w:tcW w:w="1843" w:type="dxa"/>
            <w:vMerge w:val="restart"/>
          </w:tcPr>
          <w:p w:rsidR="009A7F0D" w:rsidRPr="009A7F0D" w:rsidRDefault="009A7F0D" w:rsidP="009A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F0D" w:rsidRPr="009A7F0D" w:rsidRDefault="009A7F0D" w:rsidP="009A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0D">
              <w:rPr>
                <w:rFonts w:ascii="Times New Roman" w:hAnsi="Times New Roman" w:cs="Times New Roman"/>
                <w:sz w:val="20"/>
                <w:szCs w:val="20"/>
              </w:rPr>
              <w:t>30 czerwca 2011 r.</w:t>
            </w:r>
          </w:p>
        </w:tc>
      </w:tr>
      <w:tr w:rsidR="009A7F0D" w:rsidRPr="00313500" w:rsidTr="00AA2F90">
        <w:trPr>
          <w:cantSplit/>
        </w:trPr>
        <w:tc>
          <w:tcPr>
            <w:tcW w:w="900" w:type="dxa"/>
          </w:tcPr>
          <w:p w:rsidR="009A7F0D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9A7F0D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</w:tcPr>
          <w:p w:rsidR="009A7F0D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7"/>
          </w:tcPr>
          <w:p w:rsidR="009A7F0D" w:rsidRDefault="009A7F0D" w:rsidP="003F2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mont chodnika przy drodz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owiatowej  N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06  Dziunin – Mrocza w miejscowości Dębionek</w:t>
            </w:r>
            <w:r w:rsidR="007B7010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843" w:type="dxa"/>
            <w:vMerge/>
          </w:tcPr>
          <w:p w:rsidR="009A7F0D" w:rsidRPr="00313500" w:rsidRDefault="009A7F0D" w:rsidP="009A7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9A7F0D">
        <w:trPr>
          <w:cantSplit/>
        </w:trPr>
        <w:tc>
          <w:tcPr>
            <w:tcW w:w="900" w:type="dxa"/>
            <w:vMerge w:val="restart"/>
          </w:tcPr>
          <w:p w:rsidR="007B7010" w:rsidRDefault="007B7010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</w:t>
            </w:r>
          </w:p>
          <w:p w:rsidR="007B7010" w:rsidRDefault="007B7010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A7F0D" w:rsidRPr="00313500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871" w:type="dxa"/>
            <w:vMerge w:val="restart"/>
          </w:tcPr>
          <w:p w:rsidR="007B7010" w:rsidRDefault="007B7010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130</w:t>
            </w:r>
          </w:p>
          <w:p w:rsidR="007B7010" w:rsidRDefault="007B7010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A7F0D" w:rsidRPr="00313500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19</w:t>
            </w:r>
          </w:p>
        </w:tc>
        <w:tc>
          <w:tcPr>
            <w:tcW w:w="929" w:type="dxa"/>
            <w:vMerge w:val="restart"/>
          </w:tcPr>
          <w:p w:rsidR="007B7010" w:rsidRDefault="007B7010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  <w:p w:rsidR="007B7010" w:rsidRDefault="007B7010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A7F0D" w:rsidRPr="00313500" w:rsidRDefault="009A7F0D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68" w:type="dxa"/>
            <w:gridSpan w:val="2"/>
          </w:tcPr>
          <w:p w:rsidR="007B7010" w:rsidRDefault="007B7010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000,00</w:t>
            </w:r>
          </w:p>
          <w:p w:rsidR="009B35D4" w:rsidRPr="007B7010" w:rsidRDefault="009A7F0D" w:rsidP="00AA2F9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010">
              <w:rPr>
                <w:rFonts w:ascii="Times New Roman" w:hAnsi="Times New Roman" w:cs="Times New Roman"/>
                <w:bCs/>
                <w:sz w:val="16"/>
                <w:szCs w:val="16"/>
              </w:rPr>
              <w:t>161.000</w:t>
            </w:r>
            <w:r w:rsidR="009B35D4" w:rsidRPr="007B7010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  <w:p w:rsidR="007B7010" w:rsidRPr="007B7010" w:rsidRDefault="007B7010" w:rsidP="00AA2F9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A7F0D" w:rsidRDefault="009A7F0D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7010">
              <w:rPr>
                <w:rFonts w:ascii="Times New Roman" w:hAnsi="Times New Roman" w:cs="Times New Roman"/>
                <w:bCs/>
                <w:sz w:val="16"/>
                <w:szCs w:val="16"/>
              </w:rPr>
              <w:t>69.000,00</w:t>
            </w:r>
          </w:p>
        </w:tc>
        <w:tc>
          <w:tcPr>
            <w:tcW w:w="1939" w:type="dxa"/>
            <w:gridSpan w:val="4"/>
          </w:tcPr>
          <w:p w:rsidR="009B35D4" w:rsidRPr="00313500" w:rsidRDefault="009A7F0D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9B3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2410" w:type="dxa"/>
          </w:tcPr>
          <w:p w:rsidR="007B7010" w:rsidRDefault="007B7010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8.000,00</w:t>
            </w:r>
          </w:p>
          <w:p w:rsidR="009B35D4" w:rsidRDefault="009A7F0D" w:rsidP="007B7010">
            <w:pP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7B7010">
              <w:rPr>
                <w:rFonts w:ascii="Times New Roman" w:hAnsi="Times New Roman" w:cs="Times New Roman"/>
                <w:bCs/>
                <w:sz w:val="14"/>
                <w:szCs w:val="14"/>
              </w:rPr>
              <w:t>149</w:t>
            </w:r>
            <w:r w:rsidR="009B35D4" w:rsidRPr="007B7010">
              <w:rPr>
                <w:rFonts w:ascii="Times New Roman" w:hAnsi="Times New Roman" w:cs="Times New Roman"/>
                <w:bCs/>
                <w:sz w:val="14"/>
                <w:szCs w:val="14"/>
              </w:rPr>
              <w:t>.000,00 w tym</w:t>
            </w:r>
            <w:proofErr w:type="gramStart"/>
            <w:r w:rsidR="009B35D4" w:rsidRPr="007B7010">
              <w:rPr>
                <w:rFonts w:ascii="Times New Roman" w:hAnsi="Times New Roman" w:cs="Times New Roman"/>
                <w:bCs/>
                <w:sz w:val="14"/>
                <w:szCs w:val="14"/>
              </w:rPr>
              <w:t>:</w:t>
            </w:r>
            <w:r w:rsidR="009B3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9B35D4"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środki</w:t>
            </w:r>
            <w:proofErr w:type="gramEnd"/>
            <w:r w:rsidR="009B35D4"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własne </w:t>
            </w:r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79</w:t>
            </w:r>
            <w:r w:rsidR="009B35D4"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.000,00 zł</w:t>
            </w:r>
            <w:proofErr w:type="gramStart"/>
            <w:r w:rsidR="009B35D4"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,</w:t>
            </w:r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- pożyczka</w:t>
            </w:r>
            <w:proofErr w:type="gramEnd"/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z </w:t>
            </w:r>
            <w:proofErr w:type="spellStart"/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WFOŚiGW</w:t>
            </w:r>
            <w:proofErr w:type="spellEnd"/>
            <w:r w:rsidR="003D0B0E"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w Toruniu</w:t>
            </w:r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70</w:t>
            </w:r>
            <w:r w:rsidR="009B35D4"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.000,00 </w:t>
            </w:r>
            <w:proofErr w:type="gramStart"/>
            <w:r w:rsidR="009B35D4"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zł</w:t>
            </w:r>
            <w:proofErr w:type="gramEnd"/>
          </w:p>
          <w:p w:rsidR="007B7010" w:rsidRPr="00604C6E" w:rsidRDefault="007B7010" w:rsidP="007B7010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69.000,00</w:t>
            </w:r>
          </w:p>
        </w:tc>
        <w:tc>
          <w:tcPr>
            <w:tcW w:w="1843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5D4" w:rsidRPr="00313500" w:rsidRDefault="009B35D4" w:rsidP="003F2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</w:t>
            </w:r>
            <w:r w:rsidR="003F2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7"/>
          </w:tcPr>
          <w:p w:rsidR="009B35D4" w:rsidRPr="001043F4" w:rsidRDefault="009B35D4" w:rsidP="009A7F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rmomodernizacja budynku szkoły ZSŻS w Nakle nad Notecią (</w:t>
            </w:r>
            <w:r w:rsidR="009A7F0D">
              <w:rPr>
                <w:rFonts w:ascii="Times New Roman" w:hAnsi="Times New Roman" w:cs="Times New Roman"/>
                <w:bCs/>
                <w:sz w:val="16"/>
                <w:szCs w:val="16"/>
              </w:rPr>
              <w:t>ściana frontowa)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9A7F0D">
        <w:trPr>
          <w:cantSplit/>
        </w:trPr>
        <w:tc>
          <w:tcPr>
            <w:tcW w:w="900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3D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71" w:type="dxa"/>
            <w:vMerge w:val="restart"/>
          </w:tcPr>
          <w:p w:rsidR="009B35D4" w:rsidRPr="00313500" w:rsidRDefault="009B35D4" w:rsidP="003D0B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3D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29" w:type="dxa"/>
            <w:vMerge w:val="restart"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68" w:type="dxa"/>
            <w:gridSpan w:val="2"/>
          </w:tcPr>
          <w:p w:rsidR="009B35D4" w:rsidRDefault="003D0B0E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0</w:t>
            </w:r>
            <w:r w:rsidR="009B3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1939" w:type="dxa"/>
            <w:gridSpan w:val="4"/>
          </w:tcPr>
          <w:p w:rsidR="009B35D4" w:rsidRPr="00313500" w:rsidRDefault="003D0B0E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  <w:r w:rsidR="009B3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2410" w:type="dxa"/>
          </w:tcPr>
          <w:p w:rsidR="009B35D4" w:rsidRPr="00313500" w:rsidRDefault="003D0B0E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  <w:r w:rsidR="009B35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000,00</w:t>
            </w:r>
          </w:p>
        </w:tc>
        <w:tc>
          <w:tcPr>
            <w:tcW w:w="1843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5D4" w:rsidRPr="00313500" w:rsidRDefault="009B35D4" w:rsidP="003F2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</w:t>
            </w:r>
            <w:r w:rsidR="003F2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7"/>
          </w:tcPr>
          <w:p w:rsidR="009B35D4" w:rsidRPr="002A69BE" w:rsidRDefault="009B35D4" w:rsidP="003D0B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udowa </w:t>
            </w:r>
            <w:r w:rsidR="003D0B0E">
              <w:rPr>
                <w:rFonts w:ascii="Times New Roman" w:hAnsi="Times New Roman" w:cs="Times New Roman"/>
                <w:bCs/>
                <w:sz w:val="16"/>
                <w:szCs w:val="16"/>
              </w:rPr>
              <w:t>Sali rehabilitacyjno-sportowej przy ZSS w Karnowie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9A7F0D">
        <w:trPr>
          <w:cantSplit/>
        </w:trPr>
        <w:tc>
          <w:tcPr>
            <w:tcW w:w="900" w:type="dxa"/>
            <w:vMerge w:val="restart"/>
          </w:tcPr>
          <w:p w:rsidR="007B7010" w:rsidRDefault="007B7010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FC2A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  <w:p w:rsidR="00FC2AFE" w:rsidRPr="00313500" w:rsidRDefault="00FC2AFE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871" w:type="dxa"/>
            <w:vMerge w:val="restart"/>
          </w:tcPr>
          <w:p w:rsidR="007B7010" w:rsidRDefault="007B7010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B35D4" w:rsidRDefault="00FC2AFE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410</w:t>
            </w:r>
          </w:p>
          <w:p w:rsidR="00FC2AFE" w:rsidRPr="00313500" w:rsidRDefault="00FC2AFE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19</w:t>
            </w:r>
          </w:p>
        </w:tc>
        <w:tc>
          <w:tcPr>
            <w:tcW w:w="929" w:type="dxa"/>
            <w:vMerge w:val="restart"/>
          </w:tcPr>
          <w:p w:rsidR="007B7010" w:rsidRDefault="007B7010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  <w:p w:rsidR="007B7010" w:rsidRPr="00313500" w:rsidRDefault="007B7010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50</w:t>
            </w:r>
          </w:p>
        </w:tc>
        <w:tc>
          <w:tcPr>
            <w:tcW w:w="1623" w:type="dxa"/>
          </w:tcPr>
          <w:p w:rsidR="007B7010" w:rsidRPr="007B7010" w:rsidRDefault="007B7010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7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0.000,00</w:t>
            </w:r>
          </w:p>
          <w:p w:rsidR="009B35D4" w:rsidRPr="007B7010" w:rsidRDefault="00FC2AFE" w:rsidP="00AA2F9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010">
              <w:rPr>
                <w:rFonts w:ascii="Times New Roman" w:hAnsi="Times New Roman" w:cs="Times New Roman"/>
                <w:bCs/>
                <w:sz w:val="16"/>
                <w:szCs w:val="16"/>
              </w:rPr>
              <w:t>255</w:t>
            </w:r>
            <w:r w:rsidR="009B35D4" w:rsidRPr="007B7010">
              <w:rPr>
                <w:rFonts w:ascii="Times New Roman" w:hAnsi="Times New Roman" w:cs="Times New Roman"/>
                <w:bCs/>
                <w:sz w:val="16"/>
                <w:szCs w:val="16"/>
              </w:rPr>
              <w:t>.000,00</w:t>
            </w:r>
          </w:p>
          <w:p w:rsidR="00FC2AFE" w:rsidRPr="00CC6D33" w:rsidRDefault="00FC2AFE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7010">
              <w:rPr>
                <w:rFonts w:ascii="Times New Roman" w:hAnsi="Times New Roman" w:cs="Times New Roman"/>
                <w:bCs/>
                <w:sz w:val="16"/>
                <w:szCs w:val="16"/>
              </w:rPr>
              <w:t>115.000,00</w:t>
            </w:r>
          </w:p>
        </w:tc>
        <w:tc>
          <w:tcPr>
            <w:tcW w:w="1984" w:type="dxa"/>
            <w:gridSpan w:val="5"/>
          </w:tcPr>
          <w:p w:rsidR="009B35D4" w:rsidRPr="00CC6D33" w:rsidRDefault="00604C6E" w:rsidP="007B701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8</w:t>
            </w:r>
            <w:r w:rsidR="007B70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="009B35D4" w:rsidRPr="00CC6D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410" w:type="dxa"/>
          </w:tcPr>
          <w:p w:rsidR="009B35D4" w:rsidRDefault="00604C6E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.2</w:t>
            </w:r>
            <w:r w:rsidR="006021C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,00</w:t>
            </w:r>
          </w:p>
          <w:p w:rsidR="00604C6E" w:rsidRDefault="006021CB" w:rsidP="006021CB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B701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Pr="007B7010">
              <w:rPr>
                <w:rFonts w:ascii="Times New Roman" w:hAnsi="Times New Roman" w:cs="Times New Roman"/>
                <w:bCs/>
                <w:sz w:val="14"/>
                <w:szCs w:val="14"/>
              </w:rPr>
              <w:t>w</w:t>
            </w:r>
            <w:proofErr w:type="gramEnd"/>
            <w:r w:rsidRPr="007B701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tym:</w:t>
            </w:r>
          </w:p>
          <w:p w:rsidR="00604C6E" w:rsidRDefault="006021CB" w:rsidP="006021CB">
            <w:pP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środki własne</w:t>
            </w:r>
            <w:r w:rsidR="00604C6E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</w:t>
            </w:r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</w:t>
            </w:r>
            <w:r w:rsidR="00604C6E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64.700,00</w:t>
            </w:r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</w:t>
            </w:r>
            <w:proofErr w:type="gramStart"/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zł</w:t>
            </w:r>
            <w:proofErr w:type="gramEnd"/>
          </w:p>
          <w:p w:rsidR="006021CB" w:rsidRDefault="006021CB" w:rsidP="006021CB">
            <w:pP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- pożyczka z </w:t>
            </w:r>
            <w:proofErr w:type="spellStart"/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WFOŚiGW</w:t>
            </w:r>
            <w:proofErr w:type="spellEnd"/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w Toruniu </w:t>
            </w: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</w:t>
            </w:r>
            <w:r w:rsidR="00604C6E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74.500,00</w:t>
            </w:r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</w:t>
            </w:r>
            <w:proofErr w:type="gramStart"/>
            <w:r w:rsidRPr="007B701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zł</w:t>
            </w:r>
            <w:proofErr w:type="gramEnd"/>
          </w:p>
          <w:p w:rsidR="006021CB" w:rsidRPr="00CC6D33" w:rsidRDefault="006021CB" w:rsidP="00AA2F9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5D4" w:rsidRPr="00313500" w:rsidRDefault="009B35D4" w:rsidP="003D0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</w:t>
            </w:r>
            <w:r w:rsidR="003D0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rPr>
          <w:cantSplit/>
        </w:trPr>
        <w:tc>
          <w:tcPr>
            <w:tcW w:w="900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7"/>
          </w:tcPr>
          <w:p w:rsidR="009B35D4" w:rsidRDefault="00FC2AFE" w:rsidP="00AA2F9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ermomodernizacja budynku stołówki i łącznika przy Zespole Szkół Ponadgimnazjalnych w Szubinie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9A7F0D">
        <w:trPr>
          <w:cantSplit/>
        </w:trPr>
        <w:tc>
          <w:tcPr>
            <w:tcW w:w="2700" w:type="dxa"/>
            <w:gridSpan w:val="3"/>
          </w:tcPr>
          <w:p w:rsidR="009B35D4" w:rsidRPr="00793B65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B65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675" w:type="dxa"/>
            <w:gridSpan w:val="3"/>
          </w:tcPr>
          <w:p w:rsidR="009B35D4" w:rsidRPr="00E232EC" w:rsidRDefault="00E232EC" w:rsidP="00AA2F9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594.000,00</w:t>
            </w:r>
          </w:p>
        </w:tc>
        <w:tc>
          <w:tcPr>
            <w:tcW w:w="1932" w:type="dxa"/>
            <w:gridSpan w:val="3"/>
          </w:tcPr>
          <w:p w:rsidR="009B35D4" w:rsidRPr="00E232EC" w:rsidRDefault="00E232EC" w:rsidP="00AA2F9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484.800,00</w:t>
            </w:r>
          </w:p>
        </w:tc>
        <w:tc>
          <w:tcPr>
            <w:tcW w:w="2410" w:type="dxa"/>
          </w:tcPr>
          <w:p w:rsidR="009B35D4" w:rsidRPr="00E232EC" w:rsidRDefault="00E232EC" w:rsidP="00AA2F9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909.200,00</w:t>
            </w:r>
          </w:p>
        </w:tc>
        <w:tc>
          <w:tcPr>
            <w:tcW w:w="1843" w:type="dxa"/>
          </w:tcPr>
          <w:p w:rsidR="009B35D4" w:rsidRPr="00793B65" w:rsidRDefault="009B35D4" w:rsidP="00AA2F9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9B35D4" w:rsidRDefault="009B35D4" w:rsidP="009B35D4"/>
    <w:p w:rsidR="009B35D4" w:rsidRDefault="009B35D4" w:rsidP="009B35D4"/>
    <w:p w:rsidR="009F3F0C" w:rsidRPr="009F3F0C" w:rsidRDefault="009F3F0C" w:rsidP="009F3F0C"/>
    <w:sectPr w:rsidR="009F3F0C" w:rsidRPr="009F3F0C" w:rsidSect="00C02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F3F0C"/>
    <w:rsid w:val="000E37CA"/>
    <w:rsid w:val="00142926"/>
    <w:rsid w:val="001A207F"/>
    <w:rsid w:val="002631A6"/>
    <w:rsid w:val="00375AA0"/>
    <w:rsid w:val="00391131"/>
    <w:rsid w:val="003D0B0E"/>
    <w:rsid w:val="003F2FD6"/>
    <w:rsid w:val="00466B04"/>
    <w:rsid w:val="00515BBF"/>
    <w:rsid w:val="005D37A6"/>
    <w:rsid w:val="006021CB"/>
    <w:rsid w:val="0060244B"/>
    <w:rsid w:val="00604C6E"/>
    <w:rsid w:val="00610A32"/>
    <w:rsid w:val="00664CB6"/>
    <w:rsid w:val="007617BB"/>
    <w:rsid w:val="007B7010"/>
    <w:rsid w:val="00855E2A"/>
    <w:rsid w:val="00860BDA"/>
    <w:rsid w:val="00877DC3"/>
    <w:rsid w:val="00984E61"/>
    <w:rsid w:val="009A7F0D"/>
    <w:rsid w:val="009B35D4"/>
    <w:rsid w:val="009F3F0C"/>
    <w:rsid w:val="00A23AC5"/>
    <w:rsid w:val="00C02A43"/>
    <w:rsid w:val="00C03F1B"/>
    <w:rsid w:val="00C26B8C"/>
    <w:rsid w:val="00C83D65"/>
    <w:rsid w:val="00CD2E3B"/>
    <w:rsid w:val="00CF0DC4"/>
    <w:rsid w:val="00DD6D60"/>
    <w:rsid w:val="00DE2AB2"/>
    <w:rsid w:val="00E04401"/>
    <w:rsid w:val="00E20A53"/>
    <w:rsid w:val="00E232EC"/>
    <w:rsid w:val="00E852B1"/>
    <w:rsid w:val="00EA5882"/>
    <w:rsid w:val="00EC2E96"/>
    <w:rsid w:val="00F50A67"/>
    <w:rsid w:val="00F6067C"/>
    <w:rsid w:val="00F73EE4"/>
    <w:rsid w:val="00FC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A43"/>
  </w:style>
  <w:style w:type="paragraph" w:styleId="Nagwek5">
    <w:name w:val="heading 5"/>
    <w:basedOn w:val="Normalny"/>
    <w:next w:val="Normalny"/>
    <w:link w:val="Nagwek5Znak"/>
    <w:qFormat/>
    <w:rsid w:val="009F3F0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3F0C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Normalny"/>
    <w:semiHidden/>
    <w:rsid w:val="009F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[Normal]"/>
    <w:rsid w:val="00EC2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2E29-C65D-4202-BD74-360D415B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_powiatu</dc:creator>
  <cp:keywords/>
  <dc:description/>
  <cp:lastModifiedBy>.</cp:lastModifiedBy>
  <cp:revision>15</cp:revision>
  <cp:lastPrinted>2010-12-30T08:44:00Z</cp:lastPrinted>
  <dcterms:created xsi:type="dcterms:W3CDTF">2009-12-04T12:05:00Z</dcterms:created>
  <dcterms:modified xsi:type="dcterms:W3CDTF">2010-12-30T14:36:00Z</dcterms:modified>
</cp:coreProperties>
</file>